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712F" w14:textId="3F41E10E" w:rsidR="00101424" w:rsidRDefault="004527F9" w:rsidP="004801FB">
      <w:pPr>
        <w:spacing w:before="120" w:after="120" w:line="257" w:lineRule="auto"/>
        <w:jc w:val="center"/>
        <w:rPr>
          <w:rFonts w:ascii="Times New Roman" w:eastAsiaTheme="minorHAnsi" w:hAnsi="Times New Roman"/>
          <w:b/>
          <w:sz w:val="32"/>
          <w:szCs w:val="28"/>
          <w:lang w:bidi="he-I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95C570B" wp14:editId="34E4849D">
            <wp:simplePos x="0" y="0"/>
            <wp:positionH relativeFrom="column">
              <wp:posOffset>685800</wp:posOffset>
            </wp:positionH>
            <wp:positionV relativeFrom="paragraph">
              <wp:posOffset>-938530</wp:posOffset>
            </wp:positionV>
            <wp:extent cx="4401185" cy="1057275"/>
            <wp:effectExtent l="0" t="0" r="0" b="9525"/>
            <wp:wrapNone/>
            <wp:docPr id="862933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24">
        <w:rPr>
          <w:rFonts w:ascii="Times New Roman" w:eastAsiaTheme="minorHAnsi" w:hAnsi="Times New Roman"/>
          <w:b/>
          <w:noProof/>
          <w:sz w:val="32"/>
          <w:szCs w:val="28"/>
          <w:lang w:bidi="he-IL"/>
        </w:rPr>
        <w:drawing>
          <wp:anchor distT="0" distB="0" distL="114300" distR="114300" simplePos="0" relativeHeight="251657728" behindDoc="0" locked="0" layoutInCell="1" allowOverlap="1" wp14:anchorId="0CAD8DBC" wp14:editId="5D63A49C">
            <wp:simplePos x="0" y="0"/>
            <wp:positionH relativeFrom="column">
              <wp:posOffset>685800</wp:posOffset>
            </wp:positionH>
            <wp:positionV relativeFrom="paragraph">
              <wp:posOffset>273685</wp:posOffset>
            </wp:positionV>
            <wp:extent cx="4505325" cy="1087755"/>
            <wp:effectExtent l="0" t="0" r="9525" b="0"/>
            <wp:wrapNone/>
            <wp:docPr id="241151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E7EC" w14:textId="26EBC635" w:rsidR="00101424" w:rsidRDefault="00101424" w:rsidP="004801FB">
      <w:pPr>
        <w:spacing w:before="120" w:after="120" w:line="257" w:lineRule="auto"/>
        <w:jc w:val="center"/>
        <w:rPr>
          <w:rFonts w:ascii="Times New Roman" w:eastAsiaTheme="minorHAnsi" w:hAnsi="Times New Roman"/>
          <w:b/>
          <w:sz w:val="32"/>
          <w:szCs w:val="28"/>
          <w:lang w:bidi="he-IL"/>
        </w:rPr>
      </w:pPr>
    </w:p>
    <w:p w14:paraId="374C9156" w14:textId="5165BFD5" w:rsidR="00101424" w:rsidRDefault="00101424" w:rsidP="004801FB">
      <w:pPr>
        <w:spacing w:before="120" w:after="120" w:line="257" w:lineRule="auto"/>
        <w:jc w:val="center"/>
        <w:rPr>
          <w:rFonts w:ascii="Times New Roman" w:eastAsiaTheme="minorHAnsi" w:hAnsi="Times New Roman"/>
          <w:b/>
          <w:sz w:val="32"/>
          <w:szCs w:val="28"/>
          <w:lang w:bidi="he-IL"/>
        </w:rPr>
      </w:pPr>
    </w:p>
    <w:p w14:paraId="715501EA" w14:textId="5A2ABEE2" w:rsidR="00101424" w:rsidRDefault="00442821" w:rsidP="004801FB">
      <w:pPr>
        <w:spacing w:before="120" w:after="120" w:line="257" w:lineRule="auto"/>
        <w:jc w:val="center"/>
        <w:rPr>
          <w:rFonts w:ascii="Times New Roman" w:eastAsiaTheme="minorHAnsi" w:hAnsi="Times New Roman"/>
          <w:b/>
          <w:sz w:val="32"/>
          <w:szCs w:val="28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BF2098B" wp14:editId="293C3DF4">
                <wp:simplePos x="0" y="0"/>
                <wp:positionH relativeFrom="column">
                  <wp:posOffset>-933450</wp:posOffset>
                </wp:positionH>
                <wp:positionV relativeFrom="paragraph">
                  <wp:posOffset>444804</wp:posOffset>
                </wp:positionV>
                <wp:extent cx="7560310" cy="2419350"/>
                <wp:effectExtent l="0" t="0" r="2540" b="0"/>
                <wp:wrapNone/>
                <wp:docPr id="18624925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419350"/>
                        </a:xfrm>
                        <a:prstGeom prst="rect">
                          <a:avLst/>
                        </a:prstGeom>
                        <a:solidFill>
                          <a:srgbClr val="E4D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71F2" id="Rectangle 3" o:spid="_x0000_s1026" style="position:absolute;margin-left:-73.5pt;margin-top:35pt;width:595.3pt;height:190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" fillcolor="#e4dcd4" stroked="f"/>
            </w:pict>
          </mc:Fallback>
        </mc:AlternateContent>
      </w:r>
    </w:p>
    <w:p w14:paraId="6E75F94C" w14:textId="01E6E445" w:rsidR="00101424" w:rsidRDefault="00101424" w:rsidP="004801FB">
      <w:pPr>
        <w:spacing w:before="120" w:after="120" w:line="257" w:lineRule="auto"/>
        <w:jc w:val="center"/>
        <w:rPr>
          <w:rFonts w:ascii="Times New Roman" w:eastAsiaTheme="minorHAnsi" w:hAnsi="Times New Roman"/>
          <w:b/>
          <w:sz w:val="32"/>
          <w:szCs w:val="28"/>
          <w:lang w:bidi="he-IL"/>
        </w:rPr>
      </w:pPr>
      <w:r>
        <w:rPr>
          <w:rFonts w:ascii="Times New Roman" w:eastAsiaTheme="minorHAnsi" w:hAnsi="Times New Roman"/>
          <w:b/>
          <w:noProof/>
          <w:sz w:val="32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CCA98A" wp14:editId="64200992">
                <wp:simplePos x="0" y="0"/>
                <wp:positionH relativeFrom="column">
                  <wp:posOffset>714375</wp:posOffset>
                </wp:positionH>
                <wp:positionV relativeFrom="paragraph">
                  <wp:posOffset>107315</wp:posOffset>
                </wp:positionV>
                <wp:extent cx="4438650" cy="0"/>
                <wp:effectExtent l="0" t="0" r="0" b="0"/>
                <wp:wrapNone/>
                <wp:docPr id="16585577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4F972" id="Straight Connector 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8.45pt" to="40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" strokecolor="#6c0000" strokeweight="1.5pt">
                <v:stroke joinstyle="miter"/>
              </v:line>
            </w:pict>
          </mc:Fallback>
        </mc:AlternateContent>
      </w:r>
    </w:p>
    <w:p w14:paraId="4FBC41DC" w14:textId="0FFE951E" w:rsidR="00637938" w:rsidRPr="00514084" w:rsidRDefault="00637938" w:rsidP="00101424">
      <w:pPr>
        <w:spacing w:before="120" w:after="360" w:line="257" w:lineRule="auto"/>
        <w:jc w:val="center"/>
        <w:rPr>
          <w:rFonts w:ascii="Times New Roman" w:eastAsiaTheme="minorHAnsi" w:hAnsi="Times New Roman"/>
          <w:b/>
          <w:color w:val="700000"/>
          <w:sz w:val="32"/>
          <w:szCs w:val="28"/>
          <w:lang w:bidi="he-IL"/>
        </w:rPr>
      </w:pPr>
      <w:r w:rsidRPr="00514084">
        <w:rPr>
          <w:rFonts w:ascii="Times New Roman" w:eastAsiaTheme="minorHAnsi" w:hAnsi="Times New Roman"/>
          <w:b/>
          <w:color w:val="700000"/>
          <w:sz w:val="32"/>
          <w:szCs w:val="28"/>
          <w:lang w:bidi="he-IL"/>
        </w:rPr>
        <w:t>НАЦИОНАЛНА НАУЧНА КОНФЕРЕНЦИЯ</w:t>
      </w:r>
    </w:p>
    <w:p w14:paraId="38BA7D10" w14:textId="7010471C" w:rsidR="00101424" w:rsidRPr="00B715C5" w:rsidRDefault="00637938" w:rsidP="00101424">
      <w:pPr>
        <w:spacing w:after="0" w:line="257" w:lineRule="auto"/>
        <w:jc w:val="center"/>
        <w:rPr>
          <w:rFonts w:ascii="Times New Roman" w:eastAsiaTheme="minorHAnsi" w:hAnsi="Times New Roman"/>
          <w:b/>
          <w:i/>
          <w:sz w:val="40"/>
          <w:szCs w:val="36"/>
          <w:lang w:bidi="he-IL"/>
        </w:rPr>
      </w:pPr>
      <w:r w:rsidRPr="00B715C5">
        <w:rPr>
          <w:rFonts w:ascii="Times New Roman" w:eastAsiaTheme="minorHAnsi" w:hAnsi="Times New Roman"/>
          <w:b/>
          <w:i/>
          <w:sz w:val="40"/>
          <w:szCs w:val="36"/>
          <w:lang w:bidi="he-IL"/>
        </w:rPr>
        <w:t xml:space="preserve">АРХЕОЛОГИЧЕСКИ ПРОУЧВАНИЯ </w:t>
      </w:r>
    </w:p>
    <w:p w14:paraId="27BF428C" w14:textId="33998DD4" w:rsidR="00E83190" w:rsidRPr="00B715C5" w:rsidRDefault="00637938" w:rsidP="00101424">
      <w:pPr>
        <w:spacing w:after="0" w:line="257" w:lineRule="auto"/>
        <w:jc w:val="center"/>
        <w:rPr>
          <w:rFonts w:ascii="Times New Roman" w:eastAsiaTheme="minorHAnsi" w:hAnsi="Times New Roman"/>
          <w:i/>
          <w:sz w:val="32"/>
          <w:szCs w:val="36"/>
          <w:lang w:bidi="he-IL"/>
        </w:rPr>
      </w:pPr>
      <w:r w:rsidRPr="00B715C5">
        <w:rPr>
          <w:rFonts w:ascii="Times New Roman" w:eastAsiaTheme="minorHAnsi" w:hAnsi="Times New Roman"/>
          <w:b/>
          <w:i/>
          <w:sz w:val="40"/>
          <w:szCs w:val="36"/>
          <w:lang w:bidi="he-IL"/>
        </w:rPr>
        <w:t>В ЮГОЗАПАДНА БЪЛГАРИЯ</w:t>
      </w:r>
    </w:p>
    <w:p w14:paraId="5C64CEBC" w14:textId="7530549B" w:rsidR="00637938" w:rsidRPr="00101424" w:rsidRDefault="00637938" w:rsidP="00E83190">
      <w:pPr>
        <w:spacing w:after="0" w:line="257" w:lineRule="auto"/>
        <w:jc w:val="center"/>
        <w:rPr>
          <w:rFonts w:ascii="Times New Roman" w:eastAsiaTheme="minorHAnsi" w:hAnsi="Times New Roman"/>
          <w:sz w:val="32"/>
          <w:szCs w:val="32"/>
          <w:lang w:bidi="he-IL"/>
        </w:rPr>
      </w:pPr>
    </w:p>
    <w:p w14:paraId="6F68CB19" w14:textId="0392106B" w:rsidR="00E83190" w:rsidRPr="000857F5" w:rsidRDefault="00A86777" w:rsidP="00E83190">
      <w:pPr>
        <w:spacing w:after="0" w:line="257" w:lineRule="auto"/>
        <w:jc w:val="center"/>
        <w:rPr>
          <w:rFonts w:ascii="Times New Roman" w:eastAsiaTheme="minorHAnsi" w:hAnsi="Times New Roman"/>
          <w:sz w:val="28"/>
          <w:szCs w:val="28"/>
          <w:lang w:bidi="he-IL"/>
        </w:rPr>
      </w:pPr>
      <w:r>
        <w:rPr>
          <w:rFonts w:ascii="Times New Roman" w:eastAsiaTheme="minorHAnsi" w:hAnsi="Times New Roman"/>
          <w:sz w:val="28"/>
          <w:szCs w:val="28"/>
          <w:lang w:bidi="he-IL"/>
        </w:rPr>
        <w:t>19</w:t>
      </w:r>
      <w:r w:rsidR="00E83190" w:rsidRPr="001566A3">
        <w:rPr>
          <w:rFonts w:ascii="Times New Roman" w:eastAsiaTheme="minorHAnsi" w:hAnsi="Times New Roman"/>
          <w:sz w:val="28"/>
          <w:szCs w:val="28"/>
          <w:lang w:bidi="he-IL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bidi="he-IL"/>
        </w:rPr>
        <w:t>20</w:t>
      </w:r>
      <w:r w:rsidR="00E83190" w:rsidRPr="001566A3">
        <w:rPr>
          <w:rFonts w:ascii="Times New Roman" w:eastAsiaTheme="minorHAnsi" w:hAnsi="Times New Roman"/>
          <w:sz w:val="28"/>
          <w:szCs w:val="28"/>
          <w:lang w:bidi="he-IL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bidi="he-IL"/>
        </w:rPr>
        <w:t>ноември</w:t>
      </w:r>
      <w:r w:rsidR="00E83190" w:rsidRPr="001566A3">
        <w:rPr>
          <w:rFonts w:ascii="Times New Roman" w:eastAsiaTheme="minorHAnsi" w:hAnsi="Times New Roman"/>
          <w:sz w:val="28"/>
          <w:szCs w:val="28"/>
          <w:lang w:bidi="he-IL"/>
        </w:rPr>
        <w:t xml:space="preserve"> 202</w:t>
      </w:r>
      <w:r w:rsidR="00637938">
        <w:rPr>
          <w:rFonts w:ascii="Times New Roman" w:eastAsiaTheme="minorHAnsi" w:hAnsi="Times New Roman"/>
          <w:sz w:val="28"/>
          <w:szCs w:val="28"/>
          <w:lang w:bidi="he-IL"/>
        </w:rPr>
        <w:t>6</w:t>
      </w:r>
      <w:r w:rsidR="00E83190" w:rsidRPr="001566A3">
        <w:rPr>
          <w:rFonts w:ascii="Times New Roman" w:eastAsiaTheme="minorHAnsi" w:hAnsi="Times New Roman"/>
          <w:sz w:val="28"/>
          <w:szCs w:val="28"/>
          <w:lang w:bidi="he-IL"/>
        </w:rPr>
        <w:t xml:space="preserve"> г.</w:t>
      </w:r>
      <w:r w:rsidR="00E83190" w:rsidRPr="000857F5">
        <w:rPr>
          <w:rFonts w:ascii="Times New Roman" w:eastAsiaTheme="minorHAnsi" w:hAnsi="Times New Roman"/>
          <w:sz w:val="28"/>
          <w:szCs w:val="28"/>
          <w:lang w:bidi="he-IL"/>
        </w:rPr>
        <w:t xml:space="preserve"> </w:t>
      </w:r>
    </w:p>
    <w:p w14:paraId="224480E9" w14:textId="3E02D220" w:rsidR="00E83190" w:rsidRDefault="00637938" w:rsidP="00E83190">
      <w:pPr>
        <w:spacing w:after="0" w:line="257" w:lineRule="auto"/>
        <w:jc w:val="center"/>
        <w:rPr>
          <w:rFonts w:ascii="Times New Roman" w:eastAsiaTheme="minorHAnsi" w:hAnsi="Times New Roman"/>
          <w:sz w:val="28"/>
          <w:szCs w:val="28"/>
          <w:lang w:bidi="he-IL"/>
        </w:rPr>
      </w:pPr>
      <w:r>
        <w:rPr>
          <w:rFonts w:ascii="Times New Roman" w:eastAsiaTheme="minorHAnsi" w:hAnsi="Times New Roman"/>
          <w:sz w:val="28"/>
          <w:szCs w:val="28"/>
          <w:lang w:bidi="he-IL"/>
        </w:rPr>
        <w:t>Югозападен университет „Неофит Рилски</w:t>
      </w:r>
      <w:r w:rsidR="00814B05">
        <w:rPr>
          <w:rFonts w:ascii="Times New Roman" w:eastAsiaTheme="minorHAnsi" w:hAnsi="Times New Roman"/>
          <w:sz w:val="28"/>
          <w:szCs w:val="28"/>
          <w:lang w:bidi="he-IL"/>
        </w:rPr>
        <w:t>“</w:t>
      </w:r>
      <w:r w:rsidR="00E83190" w:rsidRPr="000857F5">
        <w:rPr>
          <w:rFonts w:ascii="Times New Roman" w:eastAsiaTheme="minorHAnsi" w:hAnsi="Times New Roman"/>
          <w:sz w:val="28"/>
          <w:szCs w:val="28"/>
          <w:lang w:bidi="he-IL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bidi="he-IL"/>
        </w:rPr>
        <w:t>Благоевград</w:t>
      </w:r>
    </w:p>
    <w:p w14:paraId="0D43DBE4" w14:textId="77777777" w:rsidR="002865C1" w:rsidRPr="000857F5" w:rsidRDefault="002865C1" w:rsidP="00E83190">
      <w:pPr>
        <w:spacing w:after="0" w:line="257" w:lineRule="auto"/>
        <w:jc w:val="center"/>
        <w:rPr>
          <w:rFonts w:ascii="Times New Roman" w:eastAsiaTheme="minorHAnsi" w:hAnsi="Times New Roman"/>
          <w:sz w:val="28"/>
          <w:szCs w:val="28"/>
          <w:lang w:bidi="he-IL"/>
        </w:rPr>
      </w:pPr>
    </w:p>
    <w:p w14:paraId="391223D1" w14:textId="77777777" w:rsidR="00E83190" w:rsidRPr="000857F5" w:rsidRDefault="00E83190" w:rsidP="00E83190">
      <w:pPr>
        <w:spacing w:line="256" w:lineRule="auto"/>
        <w:jc w:val="center"/>
        <w:rPr>
          <w:rFonts w:ascii="Times New Roman" w:eastAsiaTheme="minorHAnsi" w:hAnsi="Times New Roman"/>
          <w:bCs/>
          <w:color w:val="C00000"/>
          <w:sz w:val="28"/>
          <w:szCs w:val="28"/>
          <w:u w:val="single"/>
          <w:lang w:bidi="he-IL"/>
        </w:rPr>
      </w:pPr>
    </w:p>
    <w:p w14:paraId="4FCACE54" w14:textId="77777777" w:rsidR="00442821" w:rsidRDefault="00442821" w:rsidP="00E83190">
      <w:pPr>
        <w:spacing w:after="120" w:line="240" w:lineRule="auto"/>
        <w:jc w:val="center"/>
        <w:rPr>
          <w:rFonts w:ascii="Times New Roman" w:eastAsiaTheme="minorHAnsi" w:hAnsi="Times New Roman"/>
          <w:b/>
          <w:bCs/>
          <w:color w:val="C00000"/>
          <w:spacing w:val="180"/>
          <w:sz w:val="28"/>
          <w:szCs w:val="28"/>
          <w:lang w:bidi="he-IL"/>
        </w:rPr>
      </w:pPr>
    </w:p>
    <w:p w14:paraId="07F4D31C" w14:textId="58EE79FD" w:rsidR="00E83190" w:rsidRPr="000857F5" w:rsidRDefault="00E83190" w:rsidP="00E83190">
      <w:pPr>
        <w:spacing w:after="120" w:line="240" w:lineRule="auto"/>
        <w:jc w:val="center"/>
        <w:rPr>
          <w:rFonts w:ascii="Times New Roman" w:eastAsiaTheme="minorHAnsi" w:hAnsi="Times New Roman"/>
          <w:b/>
          <w:bCs/>
          <w:spacing w:val="180"/>
          <w:sz w:val="28"/>
          <w:szCs w:val="28"/>
          <w:lang w:bidi="he-IL"/>
        </w:rPr>
      </w:pPr>
      <w:r w:rsidRPr="000857F5">
        <w:rPr>
          <w:rFonts w:ascii="Times New Roman" w:eastAsiaTheme="minorHAnsi" w:hAnsi="Times New Roman"/>
          <w:b/>
          <w:bCs/>
          <w:color w:val="C00000"/>
          <w:spacing w:val="180"/>
          <w:sz w:val="28"/>
          <w:szCs w:val="28"/>
          <w:lang w:bidi="he-IL"/>
        </w:rPr>
        <w:t xml:space="preserve"> </w:t>
      </w:r>
      <w:r w:rsidRPr="00101424">
        <w:rPr>
          <w:rFonts w:ascii="Times New Roman" w:eastAsiaTheme="minorHAnsi" w:hAnsi="Times New Roman"/>
          <w:b/>
          <w:bCs/>
          <w:color w:val="6C0000"/>
          <w:spacing w:val="180"/>
          <w:sz w:val="32"/>
          <w:szCs w:val="28"/>
          <w:lang w:bidi="he-IL"/>
        </w:rPr>
        <w:t>ЗАЯВКА ЗА УЧАСТИЕ</w:t>
      </w:r>
    </w:p>
    <w:p w14:paraId="5D44D99D" w14:textId="77777777" w:rsidR="00E83190" w:rsidRPr="000857F5" w:rsidRDefault="00E83190" w:rsidP="00E83190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8789" w:type="dxa"/>
        <w:tblInd w:w="137" w:type="dxa"/>
        <w:tblBorders>
          <w:top w:val="single" w:sz="4" w:space="0" w:color="9A0000"/>
          <w:left w:val="single" w:sz="4" w:space="0" w:color="9A0000"/>
          <w:bottom w:val="single" w:sz="4" w:space="0" w:color="9A0000"/>
          <w:right w:val="single" w:sz="4" w:space="0" w:color="9A0000"/>
          <w:insideH w:val="single" w:sz="4" w:space="0" w:color="9A0000"/>
          <w:insideV w:val="single" w:sz="4" w:space="0" w:color="9A0000"/>
        </w:tblBorders>
        <w:tblLook w:val="04A0" w:firstRow="1" w:lastRow="0" w:firstColumn="1" w:lastColumn="0" w:noHBand="0" w:noVBand="1"/>
      </w:tblPr>
      <w:tblGrid>
        <w:gridCol w:w="3121"/>
        <w:gridCol w:w="5668"/>
      </w:tblGrid>
      <w:tr w:rsidR="00E83190" w:rsidRPr="000857F5" w14:paraId="1135168F" w14:textId="77777777" w:rsidTr="005F04DF">
        <w:tc>
          <w:tcPr>
            <w:tcW w:w="3121" w:type="dxa"/>
            <w:shd w:val="clear" w:color="auto" w:fill="D4C7BA"/>
          </w:tcPr>
          <w:p w14:paraId="355D4F0D" w14:textId="5203D257" w:rsidR="00E83190" w:rsidRDefault="00814B05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Име, фамилия, научна степен, а</w:t>
            </w:r>
            <w:r w:rsidR="00E83190" w:rsidRPr="00C95AF4">
              <w:rPr>
                <w:rFonts w:ascii="Times New Roman" w:hAnsi="Times New Roman" w:cs="Times New Roman"/>
                <w:b/>
                <w:bCs/>
                <w:lang w:val="bg-BG"/>
              </w:rPr>
              <w:t>кадемична длъжност</w:t>
            </w:r>
          </w:p>
          <w:p w14:paraId="57AE7898" w14:textId="52806103" w:rsidR="00E83190" w:rsidRDefault="00E83190" w:rsidP="00A6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9971" w14:textId="77777777" w:rsidR="004F660D" w:rsidRPr="00C95AF4" w:rsidRDefault="004F660D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B553503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06330D3" w14:textId="77777777" w:rsidR="00E83190" w:rsidRDefault="00E83190" w:rsidP="00A60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EDF8D1A" w14:textId="619C1018" w:rsidR="00442821" w:rsidRPr="000857F5" w:rsidRDefault="00442821" w:rsidP="00A60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3190" w:rsidRPr="000857F5" w14:paraId="445BDA28" w14:textId="77777777" w:rsidTr="005F04DF">
        <w:tc>
          <w:tcPr>
            <w:tcW w:w="3121" w:type="dxa"/>
            <w:shd w:val="clear" w:color="auto" w:fill="D4C7BA"/>
          </w:tcPr>
          <w:p w14:paraId="3CAF2605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>Институция</w:t>
            </w:r>
          </w:p>
          <w:p w14:paraId="26525EE4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10F18D6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7B389292" w14:textId="77777777" w:rsidR="00E83190" w:rsidRPr="000857F5" w:rsidRDefault="00E83190" w:rsidP="00A60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3190" w:rsidRPr="000857F5" w14:paraId="54E7861A" w14:textId="77777777" w:rsidTr="005F04DF">
        <w:tc>
          <w:tcPr>
            <w:tcW w:w="3121" w:type="dxa"/>
            <w:shd w:val="clear" w:color="auto" w:fill="D4C7BA"/>
          </w:tcPr>
          <w:p w14:paraId="12CD18C2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>Телефон за контакт</w:t>
            </w:r>
          </w:p>
          <w:p w14:paraId="613B975A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62A3F79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DD1CE63" w14:textId="77777777" w:rsidR="00E83190" w:rsidRPr="000857F5" w:rsidRDefault="00E83190" w:rsidP="00A60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3190" w:rsidRPr="000857F5" w14:paraId="5F9333CE" w14:textId="77777777" w:rsidTr="005F04DF">
        <w:tc>
          <w:tcPr>
            <w:tcW w:w="3121" w:type="dxa"/>
            <w:shd w:val="clear" w:color="auto" w:fill="D4C7BA"/>
          </w:tcPr>
          <w:p w14:paraId="511080FD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>Електронна поща</w:t>
            </w:r>
          </w:p>
          <w:p w14:paraId="0131592F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5D37096F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71CB5B" w14:textId="77777777" w:rsidR="00E83190" w:rsidRPr="000857F5" w:rsidRDefault="00E83190" w:rsidP="00A60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3190" w:rsidRPr="000857F5" w14:paraId="09D7171E" w14:textId="77777777" w:rsidTr="005F04DF">
        <w:tc>
          <w:tcPr>
            <w:tcW w:w="3121" w:type="dxa"/>
            <w:shd w:val="clear" w:color="auto" w:fill="D4C7BA"/>
          </w:tcPr>
          <w:p w14:paraId="2D374632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>Заглавие на доклада</w:t>
            </w:r>
          </w:p>
          <w:p w14:paraId="3C8CB645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7D394131" w14:textId="77777777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886E39F" w14:textId="77777777" w:rsidR="00E83190" w:rsidRPr="000857F5" w:rsidRDefault="00E83190" w:rsidP="00A60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83190" w:rsidRPr="000857F5" w14:paraId="4FBBF6C4" w14:textId="77777777" w:rsidTr="005F04DF">
        <w:trPr>
          <w:trHeight w:val="1172"/>
        </w:trPr>
        <w:tc>
          <w:tcPr>
            <w:tcW w:w="3121" w:type="dxa"/>
            <w:shd w:val="clear" w:color="auto" w:fill="D4C7BA"/>
          </w:tcPr>
          <w:p w14:paraId="1B9E90E6" w14:textId="36488A9A" w:rsidR="00814B05" w:rsidRPr="00814B05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shd w:val="clear" w:color="auto" w:fill="F9E3D7"/>
                <w:lang w:val="bg-BG"/>
              </w:rPr>
            </w:pP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>Резюме на български език (</w:t>
            </w:r>
            <w:r w:rsidR="00637938" w:rsidRPr="00C95AF4">
              <w:rPr>
                <w:rFonts w:ascii="Times New Roman" w:hAnsi="Times New Roman" w:cs="Times New Roman"/>
                <w:b/>
                <w:bCs/>
                <w:lang w:val="bg-BG"/>
              </w:rPr>
              <w:t>между 100 и 200 думи</w:t>
            </w:r>
            <w:r w:rsidR="00814B05">
              <w:rPr>
                <w:rFonts w:ascii="Times New Roman" w:hAnsi="Times New Roman" w:cs="Times New Roman"/>
                <w:b/>
                <w:bCs/>
                <w:lang w:val="bg-BG"/>
              </w:rPr>
              <w:t>)</w:t>
            </w:r>
          </w:p>
        </w:tc>
        <w:tc>
          <w:tcPr>
            <w:tcW w:w="5668" w:type="dxa"/>
            <w:shd w:val="clear" w:color="auto" w:fill="FFFFFF" w:themeFill="background1"/>
          </w:tcPr>
          <w:p w14:paraId="2D298778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EDE1D" w14:textId="4A0017B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DBB801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EE46B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D9F7C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DC1DE1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325AA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8DE4C" w14:textId="4B8FBCF1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F4E6E5" w14:textId="09009FA1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4ABE7F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B1022" w14:textId="4845AF5F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6EE3F" w14:textId="4A24077C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ED781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E4A00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99CF8C" w14:textId="77777777" w:rsidR="00E83190" w:rsidRPr="000857F5" w:rsidRDefault="00E83190" w:rsidP="00A6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190" w:rsidRPr="000857F5" w14:paraId="3A6AE606" w14:textId="77777777" w:rsidTr="005F04DF">
        <w:trPr>
          <w:trHeight w:val="480"/>
        </w:trPr>
        <w:tc>
          <w:tcPr>
            <w:tcW w:w="3121" w:type="dxa"/>
            <w:shd w:val="clear" w:color="auto" w:fill="D4C7BA"/>
          </w:tcPr>
          <w:p w14:paraId="78F68CEC" w14:textId="7F66FB83" w:rsidR="00E83190" w:rsidRPr="00C95AF4" w:rsidRDefault="00E83190" w:rsidP="00A60046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lastRenderedPageBreak/>
              <w:t>Ще използвате ли мултимедия?</w:t>
            </w:r>
          </w:p>
        </w:tc>
        <w:tc>
          <w:tcPr>
            <w:tcW w:w="5668" w:type="dxa"/>
            <w:shd w:val="clear" w:color="auto" w:fill="FFFFFF" w:themeFill="background1"/>
          </w:tcPr>
          <w:p w14:paraId="25894421" w14:textId="77777777" w:rsidR="00E83190" w:rsidRPr="000857F5" w:rsidRDefault="00E83190" w:rsidP="00A6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E076C59" w14:textId="77777777" w:rsidR="00E83190" w:rsidRPr="000857F5" w:rsidRDefault="00E83190" w:rsidP="00A6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DD45B51" w14:textId="77777777" w:rsidR="00E83190" w:rsidRPr="000857F5" w:rsidRDefault="00E83190" w:rsidP="00A6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6BFE2C0" w14:textId="77777777" w:rsidR="00E83190" w:rsidRPr="000857F5" w:rsidRDefault="00E83190" w:rsidP="00A6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7938" w:rsidRPr="000857F5" w14:paraId="7F79BE05" w14:textId="77777777" w:rsidTr="005F04DF">
        <w:trPr>
          <w:trHeight w:val="480"/>
        </w:trPr>
        <w:tc>
          <w:tcPr>
            <w:tcW w:w="3121" w:type="dxa"/>
            <w:shd w:val="clear" w:color="auto" w:fill="D4C7BA"/>
          </w:tcPr>
          <w:p w14:paraId="05CDAF8F" w14:textId="0F7FD92F" w:rsidR="00637938" w:rsidRPr="00C95AF4" w:rsidRDefault="00637938" w:rsidP="00C95AF4">
            <w:pPr>
              <w:pStyle w:val="a3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Желаете ли да се включите в </w:t>
            </w:r>
            <w:r w:rsidR="00C95AF4" w:rsidRPr="00C95AF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организираното </w:t>
            </w: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посещение </w:t>
            </w:r>
            <w:r w:rsidR="00C95AF4" w:rsidRPr="00C95AF4">
              <w:rPr>
                <w:rFonts w:ascii="Times New Roman" w:hAnsi="Times New Roman" w:cs="Times New Roman"/>
                <w:b/>
                <w:bCs/>
                <w:lang w:val="bg-BG"/>
              </w:rPr>
              <w:t>до</w:t>
            </w: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C95AF4" w:rsidRPr="00C95AF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археологическия обект </w:t>
            </w:r>
            <w:r w:rsidRPr="00C95AF4">
              <w:rPr>
                <w:rFonts w:ascii="Times New Roman" w:hAnsi="Times New Roman" w:cs="Times New Roman"/>
                <w:b/>
                <w:bCs/>
                <w:lang w:val="bg-BG"/>
              </w:rPr>
              <w:t>Хераклея Синтика?</w:t>
            </w:r>
          </w:p>
        </w:tc>
        <w:tc>
          <w:tcPr>
            <w:tcW w:w="5668" w:type="dxa"/>
            <w:shd w:val="clear" w:color="auto" w:fill="FFFFFF" w:themeFill="background1"/>
          </w:tcPr>
          <w:p w14:paraId="3ED4A990" w14:textId="77777777" w:rsidR="00637938" w:rsidRPr="000857F5" w:rsidRDefault="00637938" w:rsidP="00A6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3E6800E4" w14:textId="5C96CE56" w:rsidR="004A2D4F" w:rsidRPr="004A2D4F" w:rsidRDefault="004A2D4F" w:rsidP="0074015F">
      <w:pPr>
        <w:pStyle w:val="a3"/>
        <w:spacing w:before="120" w:after="120" w:line="276" w:lineRule="auto"/>
        <w:ind w:left="-142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D192A31" w14:textId="77777777" w:rsidR="004A2D4F" w:rsidRDefault="004A2D4F" w:rsidP="00E83190">
      <w:pPr>
        <w:pStyle w:val="a3"/>
        <w:ind w:left="-142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0BD19E3F" w14:textId="65C43F77" w:rsidR="00E83190" w:rsidRPr="000857F5" w:rsidRDefault="00E83190" w:rsidP="00E83190">
      <w:pPr>
        <w:rPr>
          <w:rFonts w:ascii="Times New Roman" w:hAnsi="Times New Roman"/>
          <w:sz w:val="24"/>
          <w:szCs w:val="24"/>
        </w:rPr>
      </w:pPr>
    </w:p>
    <w:p w14:paraId="7D005535" w14:textId="12F63B2A" w:rsidR="00BB4C30" w:rsidRPr="00E83190" w:rsidRDefault="00BB4C30" w:rsidP="00E83190"/>
    <w:sectPr w:rsidR="00BB4C30" w:rsidRPr="00E83190" w:rsidSect="00101424">
      <w:headerReference w:type="default" r:id="rId9"/>
      <w:pgSz w:w="11906" w:h="16838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1B12" w14:textId="77777777" w:rsidR="00C5178C" w:rsidRDefault="00C5178C">
      <w:pPr>
        <w:spacing w:after="0" w:line="240" w:lineRule="auto"/>
      </w:pPr>
      <w:r>
        <w:separator/>
      </w:r>
    </w:p>
  </w:endnote>
  <w:endnote w:type="continuationSeparator" w:id="0">
    <w:p w14:paraId="7D6B269A" w14:textId="77777777" w:rsidR="00C5178C" w:rsidRDefault="00C5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33E0" w14:textId="77777777" w:rsidR="00C5178C" w:rsidRDefault="00C5178C">
      <w:pPr>
        <w:spacing w:after="0" w:line="240" w:lineRule="auto"/>
      </w:pPr>
      <w:r>
        <w:separator/>
      </w:r>
    </w:p>
  </w:footnote>
  <w:footnote w:type="continuationSeparator" w:id="0">
    <w:p w14:paraId="116DCF50" w14:textId="77777777" w:rsidR="00C5178C" w:rsidRDefault="00C5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2C07" w14:textId="406EFE2D" w:rsidR="00637938" w:rsidRPr="00637938" w:rsidRDefault="00637938" w:rsidP="00637938">
    <w:pPr>
      <w:pStyle w:val="a5"/>
      <w:jc w:val="center"/>
      <w:rPr>
        <w:rFonts w:ascii="Times New Roman" w:hAnsi="Times New Roman"/>
        <w:color w:val="FF0000"/>
      </w:rPr>
    </w:pPr>
    <w:r w:rsidRPr="00637938">
      <w:rPr>
        <w:rFonts w:ascii="Times New Roman" w:hAnsi="Times New Roman"/>
        <w:color w:val="FF0000"/>
      </w:rPr>
      <w:t xml:space="preserve">                   </w:t>
    </w:r>
    <w:r>
      <w:rPr>
        <w:rFonts w:ascii="Times New Roman" w:hAnsi="Times New Roman"/>
        <w:color w:val="FF0000"/>
        <w:lang w:val="bg-BG"/>
      </w:rPr>
      <w:t xml:space="preserve">    </w:t>
    </w:r>
    <w:r w:rsidRPr="00637938">
      <w:rPr>
        <w:rFonts w:ascii="Times New Roman" w:hAnsi="Times New Roman"/>
        <w:color w:val="FF0000"/>
      </w:rPr>
      <w:t xml:space="preserve">          </w:t>
    </w:r>
    <w:r>
      <w:rPr>
        <w:rFonts w:ascii="Times New Roman" w:hAnsi="Times New Roman"/>
        <w:color w:val="FF0000"/>
        <w:lang w:val="bg-BG"/>
      </w:rPr>
      <w:t xml:space="preserve">   </w:t>
    </w:r>
    <w:r w:rsidRPr="00637938">
      <w:rPr>
        <w:rFonts w:ascii="Times New Roman" w:hAnsi="Times New Roman"/>
        <w:color w:val="FF0000"/>
      </w:rPr>
      <w:t xml:space="preserve">                                            </w:t>
    </w:r>
  </w:p>
  <w:p w14:paraId="4C46ED0C" w14:textId="74C2B2FB" w:rsidR="00363CE7" w:rsidRPr="000F65B9" w:rsidRDefault="00363CE7" w:rsidP="00637938">
    <w:pPr>
      <w:pStyle w:val="a5"/>
      <w:jc w:val="center"/>
      <w:rPr>
        <w:rFonts w:ascii="Times New Roman" w:hAnsi="Times New Roman" w:cs="Times New Roman"/>
        <w:color w:val="FF0000"/>
        <w:lang w:val="bg-BG"/>
      </w:rPr>
    </w:pPr>
  </w:p>
  <w:p w14:paraId="5800BF46" w14:textId="77777777" w:rsidR="00363CE7" w:rsidRPr="005612A9" w:rsidRDefault="00363CE7" w:rsidP="005612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E20"/>
    <w:rsid w:val="00026BCF"/>
    <w:rsid w:val="0005331F"/>
    <w:rsid w:val="000720ED"/>
    <w:rsid w:val="000D0D08"/>
    <w:rsid w:val="000E0DF4"/>
    <w:rsid w:val="00101424"/>
    <w:rsid w:val="00127224"/>
    <w:rsid w:val="001336B1"/>
    <w:rsid w:val="00232BDC"/>
    <w:rsid w:val="002865C1"/>
    <w:rsid w:val="002945B3"/>
    <w:rsid w:val="002B2BCF"/>
    <w:rsid w:val="002D03D9"/>
    <w:rsid w:val="002F1449"/>
    <w:rsid w:val="00305EB7"/>
    <w:rsid w:val="00315093"/>
    <w:rsid w:val="003205EB"/>
    <w:rsid w:val="00363CE7"/>
    <w:rsid w:val="00373BC0"/>
    <w:rsid w:val="003749BE"/>
    <w:rsid w:val="003949CF"/>
    <w:rsid w:val="00442821"/>
    <w:rsid w:val="0045003C"/>
    <w:rsid w:val="004527F9"/>
    <w:rsid w:val="004801FB"/>
    <w:rsid w:val="00492818"/>
    <w:rsid w:val="00494ACE"/>
    <w:rsid w:val="004A2D4F"/>
    <w:rsid w:val="004D34AB"/>
    <w:rsid w:val="004E1CF7"/>
    <w:rsid w:val="004E5CD8"/>
    <w:rsid w:val="004F0681"/>
    <w:rsid w:val="004F660D"/>
    <w:rsid w:val="00503152"/>
    <w:rsid w:val="00514084"/>
    <w:rsid w:val="00541F60"/>
    <w:rsid w:val="00570CEB"/>
    <w:rsid w:val="005E6440"/>
    <w:rsid w:val="005F04DF"/>
    <w:rsid w:val="006076FB"/>
    <w:rsid w:val="006119E8"/>
    <w:rsid w:val="00616918"/>
    <w:rsid w:val="00637938"/>
    <w:rsid w:val="006F07C0"/>
    <w:rsid w:val="0070357A"/>
    <w:rsid w:val="0074015F"/>
    <w:rsid w:val="00764C09"/>
    <w:rsid w:val="007974B9"/>
    <w:rsid w:val="007E45AD"/>
    <w:rsid w:val="007F3BCA"/>
    <w:rsid w:val="007F7D8E"/>
    <w:rsid w:val="00814B05"/>
    <w:rsid w:val="008377AF"/>
    <w:rsid w:val="008732A0"/>
    <w:rsid w:val="008C1104"/>
    <w:rsid w:val="009022A7"/>
    <w:rsid w:val="0097053D"/>
    <w:rsid w:val="009D51F5"/>
    <w:rsid w:val="00A00220"/>
    <w:rsid w:val="00A02272"/>
    <w:rsid w:val="00A3313C"/>
    <w:rsid w:val="00A4691C"/>
    <w:rsid w:val="00A65F03"/>
    <w:rsid w:val="00A86777"/>
    <w:rsid w:val="00AB7588"/>
    <w:rsid w:val="00AE04C5"/>
    <w:rsid w:val="00B577FE"/>
    <w:rsid w:val="00B715C5"/>
    <w:rsid w:val="00BB181E"/>
    <w:rsid w:val="00BB1DBE"/>
    <w:rsid w:val="00BB4C30"/>
    <w:rsid w:val="00C06529"/>
    <w:rsid w:val="00C5178C"/>
    <w:rsid w:val="00C85984"/>
    <w:rsid w:val="00C95AF4"/>
    <w:rsid w:val="00CF73A1"/>
    <w:rsid w:val="00D10109"/>
    <w:rsid w:val="00D142D0"/>
    <w:rsid w:val="00D15E20"/>
    <w:rsid w:val="00D910EE"/>
    <w:rsid w:val="00DA346A"/>
    <w:rsid w:val="00DA68E7"/>
    <w:rsid w:val="00DB1EF9"/>
    <w:rsid w:val="00DC5253"/>
    <w:rsid w:val="00DF74D4"/>
    <w:rsid w:val="00E110BC"/>
    <w:rsid w:val="00E83190"/>
    <w:rsid w:val="00EE348A"/>
    <w:rsid w:val="00EE451B"/>
    <w:rsid w:val="00F07554"/>
    <w:rsid w:val="00F71C31"/>
    <w:rsid w:val="00F945FB"/>
    <w:rsid w:val="00F97248"/>
    <w:rsid w:val="00F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50CA7"/>
  <w15:docId w15:val="{80EAE578-BF21-45B6-814F-BDE788A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53"/>
    <w:rPr>
      <w:rFonts w:ascii="Calibri" w:eastAsia="Calibri" w:hAnsi="Calibri" w:cs="Times New Roman"/>
      <w:lang w:val="bg-BG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253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styleId="a4">
    <w:name w:val="Hyperlink"/>
    <w:uiPriority w:val="99"/>
    <w:unhideWhenUsed/>
    <w:rsid w:val="00DC52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C5253"/>
    <w:pPr>
      <w:tabs>
        <w:tab w:val="center" w:pos="4680"/>
        <w:tab w:val="right" w:pos="9360"/>
      </w:tabs>
      <w:spacing w:after="0" w:line="240" w:lineRule="auto"/>
    </w:pPr>
    <w:rPr>
      <w:rFonts w:cs="Arial"/>
      <w:lang w:val="en-US"/>
    </w:rPr>
  </w:style>
  <w:style w:type="character" w:customStyle="1" w:styleId="a6">
    <w:name w:val="Горен колонтитул Знак"/>
    <w:basedOn w:val="a0"/>
    <w:link w:val="a5"/>
    <w:uiPriority w:val="99"/>
    <w:rsid w:val="00DC5253"/>
    <w:rPr>
      <w:rFonts w:ascii="Calibri" w:eastAsia="Calibri" w:hAnsi="Calibri" w:cs="Arial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CF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F73A1"/>
    <w:rPr>
      <w:rFonts w:ascii="Segoe UI" w:eastAsia="Calibri" w:hAnsi="Segoe UI" w:cs="Segoe UI"/>
      <w:sz w:val="18"/>
      <w:szCs w:val="18"/>
      <w:lang w:val="bg-BG" w:bidi="ar-SA"/>
    </w:rPr>
  </w:style>
  <w:style w:type="paragraph" w:styleId="a9">
    <w:name w:val="footer"/>
    <w:basedOn w:val="a"/>
    <w:link w:val="aa"/>
    <w:uiPriority w:val="99"/>
    <w:unhideWhenUsed/>
    <w:rsid w:val="00637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37938"/>
    <w:rPr>
      <w:rFonts w:ascii="Calibri" w:eastAsia="Calibri" w:hAnsi="Calibri" w:cs="Times New Roman"/>
      <w:lang w:val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94B1-C0B9-4EF5-AE7B-62C7EE6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itmil@abv.bg</dc:creator>
  <cp:lastModifiedBy>Miroslava</cp:lastModifiedBy>
  <cp:revision>36</cp:revision>
  <cp:lastPrinted>2025-12-02T12:31:00Z</cp:lastPrinted>
  <dcterms:created xsi:type="dcterms:W3CDTF">2023-06-02T09:30:00Z</dcterms:created>
  <dcterms:modified xsi:type="dcterms:W3CDTF">2026-07-12T16:03:00Z</dcterms:modified>
</cp:coreProperties>
</file>